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2C" w:rsidRDefault="001F112C" w:rsidP="001D7F4F">
      <w:pPr>
        <w:pStyle w:val="BillDots"/>
      </w:pPr>
      <w:r>
        <w:t>RECALLED</w:t>
      </w:r>
    </w:p>
    <w:p w:rsidR="001F112C" w:rsidRDefault="001F112C" w:rsidP="001D7F4F">
      <w:pPr>
        <w:pStyle w:val="BillDots"/>
      </w:pPr>
      <w:r>
        <w:t>February 6, 2014</w:t>
      </w:r>
    </w:p>
    <w:p w:rsidR="001F112C" w:rsidRDefault="001F112C" w:rsidP="001D7F4F">
      <w:pPr>
        <w:pStyle w:val="BillDots"/>
      </w:pPr>
    </w:p>
    <w:p w:rsidR="001F112C" w:rsidRPr="001F112C" w:rsidRDefault="001F112C" w:rsidP="001F11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1F112C" w:rsidRDefault="001F112C" w:rsidP="001D7F4F">
      <w:pPr>
        <w:pStyle w:val="BillDots"/>
      </w:pPr>
    </w:p>
    <w:p w:rsidR="001F112C" w:rsidRDefault="001F112C" w:rsidP="001F112C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1F112C" w:rsidRDefault="001F112C" w:rsidP="001D7F4F">
      <w:pPr>
        <w:pStyle w:val="BillDots"/>
      </w:pPr>
    </w:p>
    <w:p w:rsidR="001F112C" w:rsidRDefault="001F112C" w:rsidP="001D7F4F">
      <w:pPr>
        <w:pStyle w:val="BillDots"/>
      </w:pPr>
      <w:r>
        <w:t>S. Printed 2/6/14--H.</w:t>
      </w:r>
    </w:p>
    <w:p w:rsidR="001F112C" w:rsidRDefault="001F112C" w:rsidP="001D7F4F">
      <w:pPr>
        <w:pStyle w:val="BillDots"/>
      </w:pPr>
      <w:r>
        <w:t>Read the first time January 14, 2014.</w:t>
      </w:r>
    </w:p>
    <w:p w:rsidR="001F112C" w:rsidRPr="001F112C" w:rsidRDefault="001F112C" w:rsidP="001F112C">
      <w:pPr>
        <w:pStyle w:val="BillDots"/>
        <w:jc w:val="center"/>
      </w:pPr>
      <w:r>
        <w:rPr>
          <w:u w:val="single"/>
        </w:rPr>
        <w:t>            </w:t>
      </w:r>
    </w:p>
    <w:p w:rsidR="001F112C" w:rsidRDefault="001F112C" w:rsidP="001D7F4F">
      <w:pPr>
        <w:pStyle w:val="BillDots"/>
      </w:pPr>
    </w:p>
    <w:p w:rsidR="00632E5D" w:rsidRDefault="00632E5D" w:rsidP="001D7F4F">
      <w:pPr>
        <w:pStyle w:val="BillDots"/>
        <w:sectPr w:rsidR="00632E5D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</w:t>
      </w:r>
      <w:r w:rsidR="00E93C59">
        <w:t>E</w:t>
      </w:r>
      <w:r>
        <w:t xml:space="preserve"> OF LAWS OF SOUTH CAROLINA, 1976, BY ADDING SECTION 1</w:t>
      </w:r>
      <w:r w:rsidR="003F786E">
        <w:noBreakHyphen/>
      </w:r>
      <w:r>
        <w:t>1</w:t>
      </w:r>
      <w:r w:rsidR="003F786E">
        <w:noBreakHyphen/>
      </w:r>
      <w:r>
        <w:t>691 SO AS TO PROVIDE THAT THE WOOLY MAMMOTH IS DESIGNATED AS THE OFFICIAL STATE FOSSIL OF SOUTH CAROLINA.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7508">
        <w:t>Chapter 1, Title 1 of the 1976 Code is amended by adding:</w:t>
      </w: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3F786E">
        <w:noBreakHyphen/>
      </w:r>
      <w:r>
        <w:t>1</w:t>
      </w:r>
      <w:r w:rsidR="003F786E">
        <w:noBreakHyphen/>
      </w:r>
      <w:r>
        <w:t>691.</w:t>
      </w:r>
      <w:r>
        <w:tab/>
        <w:t>The Wooly Mammoth is designated as the official State Fossil of South Carolina.”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508">
        <w:t>2</w:t>
      </w:r>
      <w:r>
        <w:t>.</w:t>
      </w:r>
      <w: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F043BD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B7C89C-A312-47B7-91F2-0E6742284F72}"/>
    <w:embedBold r:id="rId2" w:fontKey="{02CD3696-9ACD-4750-A468-929D008D3C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0B12EF-115E-48BF-B4A1-522553CF97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72BEE9-0C4F-46B9-9AC3-7373D74A01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F4FE59-E667-48E4-9DCB-65589DAE09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F043BD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F043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80CDE"/>
    <w:rsid w:val="000D41FD"/>
    <w:rsid w:val="000E1785"/>
    <w:rsid w:val="000F40FA"/>
    <w:rsid w:val="0010776B"/>
    <w:rsid w:val="00133E66"/>
    <w:rsid w:val="001435A3"/>
    <w:rsid w:val="001A331A"/>
    <w:rsid w:val="001D08F2"/>
    <w:rsid w:val="001D525B"/>
    <w:rsid w:val="001D7F4F"/>
    <w:rsid w:val="001F112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605102"/>
    <w:rsid w:val="006215AA"/>
    <w:rsid w:val="00632E5D"/>
    <w:rsid w:val="006913C9"/>
    <w:rsid w:val="0069470D"/>
    <w:rsid w:val="00734F00"/>
    <w:rsid w:val="007A0198"/>
    <w:rsid w:val="007A70AE"/>
    <w:rsid w:val="007C6701"/>
    <w:rsid w:val="008170AB"/>
    <w:rsid w:val="008362E8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B0C"/>
    <w:rsid w:val="00BA75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B52"/>
    <w:rsid w:val="00E92EEF"/>
    <w:rsid w:val="00E93C59"/>
    <w:rsid w:val="00EC458A"/>
    <w:rsid w:val="00EE25DA"/>
    <w:rsid w:val="00F043BD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B73-F2CD-48A7-8825-0ECDE2D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540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3-12-10T19:19:00Z</cp:lastPrinted>
  <dcterms:created xsi:type="dcterms:W3CDTF">2014-02-06T21:44:00Z</dcterms:created>
  <dcterms:modified xsi:type="dcterms:W3CDTF">2014-02-06T21:44:00Z</dcterms:modified>
</cp:coreProperties>
</file>